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page" w:horzAnchor="margin" w:tblpX="-304" w:tblpY="1336"/>
        <w:tblW w:w="11307" w:type="dxa"/>
        <w:tblLayout w:type="fixed"/>
        <w:tblLook w:val="04A0" w:firstRow="1" w:lastRow="0" w:firstColumn="1" w:lastColumn="0" w:noHBand="0" w:noVBand="1"/>
      </w:tblPr>
      <w:tblGrid>
        <w:gridCol w:w="1696"/>
        <w:gridCol w:w="2381"/>
        <w:gridCol w:w="1560"/>
        <w:gridCol w:w="1559"/>
        <w:gridCol w:w="2126"/>
        <w:gridCol w:w="1985"/>
      </w:tblGrid>
      <w:tr w:rsidR="0089440B" w:rsidRPr="001A050B" w:rsidTr="00AC4973">
        <w:tc>
          <w:tcPr>
            <w:tcW w:w="1696" w:type="dxa"/>
            <w:vMerge w:val="restart"/>
            <w:shd w:val="clear" w:color="auto" w:fill="A8D08D" w:themeFill="accent6" w:themeFillTint="99"/>
          </w:tcPr>
          <w:p w:rsidR="0089440B" w:rsidRPr="0020596F" w:rsidRDefault="0089440B" w:rsidP="0089440B">
            <w:pPr>
              <w:rPr>
                <w:b/>
                <w:sz w:val="28"/>
                <w:szCs w:val="28"/>
              </w:rPr>
            </w:pPr>
            <w:r w:rsidRPr="0020596F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2381" w:type="dxa"/>
            <w:vMerge w:val="restart"/>
            <w:shd w:val="clear" w:color="auto" w:fill="A8D08D" w:themeFill="accent6" w:themeFillTint="99"/>
          </w:tcPr>
          <w:p w:rsidR="0089440B" w:rsidRPr="0020596F" w:rsidRDefault="0089440B" w:rsidP="0089440B">
            <w:pPr>
              <w:rPr>
                <w:b/>
                <w:sz w:val="28"/>
                <w:szCs w:val="28"/>
              </w:rPr>
            </w:pPr>
            <w:r w:rsidRPr="0020596F">
              <w:rPr>
                <w:b/>
                <w:sz w:val="28"/>
                <w:szCs w:val="28"/>
              </w:rPr>
              <w:t>Učitelj</w:t>
            </w:r>
          </w:p>
        </w:tc>
        <w:tc>
          <w:tcPr>
            <w:tcW w:w="5245" w:type="dxa"/>
            <w:gridSpan w:val="3"/>
            <w:shd w:val="clear" w:color="auto" w:fill="A8D08D" w:themeFill="accent6" w:themeFillTint="99"/>
          </w:tcPr>
          <w:p w:rsidR="0089440B" w:rsidRPr="001A050B" w:rsidRDefault="00A3483A" w:rsidP="0089440B">
            <w:pPr>
              <w:tabs>
                <w:tab w:val="left" w:pos="25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OLDANSKA P</w:t>
            </w:r>
            <w:r w:rsidR="0089440B" w:rsidRPr="001A050B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9440B" w:rsidRPr="001A050B" w:rsidRDefault="0089440B" w:rsidP="0089440B">
            <w:pPr>
              <w:rPr>
                <w:b/>
                <w:sz w:val="24"/>
                <w:szCs w:val="24"/>
              </w:rPr>
            </w:pPr>
            <w:r w:rsidRPr="001A050B">
              <w:rPr>
                <w:b/>
                <w:sz w:val="24"/>
                <w:szCs w:val="24"/>
              </w:rPr>
              <w:t>POPOLDANSKA</w:t>
            </w:r>
            <w:r w:rsidR="00A3483A">
              <w:rPr>
                <w:b/>
                <w:sz w:val="24"/>
                <w:szCs w:val="24"/>
              </w:rPr>
              <w:t xml:space="preserve"> P</w:t>
            </w:r>
            <w:r w:rsidR="00F964D4">
              <w:rPr>
                <w:b/>
                <w:sz w:val="24"/>
                <w:szCs w:val="24"/>
              </w:rPr>
              <w:t>U</w:t>
            </w:r>
          </w:p>
        </w:tc>
      </w:tr>
      <w:tr w:rsidR="0089440B" w:rsidRPr="001A050B" w:rsidTr="00AC4973">
        <w:tc>
          <w:tcPr>
            <w:tcW w:w="1696" w:type="dxa"/>
            <w:vMerge/>
            <w:shd w:val="clear" w:color="auto" w:fill="A8D08D" w:themeFill="accent6" w:themeFillTint="99"/>
          </w:tcPr>
          <w:p w:rsidR="0089440B" w:rsidRPr="001A050B" w:rsidRDefault="0089440B" w:rsidP="0089440B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8D08D" w:themeFill="accent6" w:themeFillTint="99"/>
          </w:tcPr>
          <w:p w:rsidR="0089440B" w:rsidRPr="001A050B" w:rsidRDefault="0089440B" w:rsidP="0089440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8D08D" w:themeFill="accent6" w:themeFillTint="99"/>
          </w:tcPr>
          <w:p w:rsidR="0089440B" w:rsidRPr="00F964D4" w:rsidRDefault="0089440B" w:rsidP="0089440B">
            <w:pPr>
              <w:rPr>
                <w:b/>
                <w:sz w:val="28"/>
                <w:szCs w:val="28"/>
              </w:rPr>
            </w:pPr>
            <w:r w:rsidRPr="00F964D4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89440B" w:rsidRPr="00F964D4" w:rsidRDefault="0089440B" w:rsidP="0089440B">
            <w:pPr>
              <w:rPr>
                <w:b/>
                <w:sz w:val="28"/>
                <w:szCs w:val="28"/>
              </w:rPr>
            </w:pPr>
            <w:r w:rsidRPr="00F964D4">
              <w:rPr>
                <w:b/>
                <w:sz w:val="28"/>
                <w:szCs w:val="28"/>
              </w:rPr>
              <w:t>ura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89440B" w:rsidRPr="00F964D4" w:rsidRDefault="0089440B" w:rsidP="0089440B">
            <w:pPr>
              <w:rPr>
                <w:b/>
                <w:sz w:val="28"/>
                <w:szCs w:val="28"/>
              </w:rPr>
            </w:pPr>
            <w:r w:rsidRPr="00F964D4">
              <w:rPr>
                <w:b/>
                <w:sz w:val="28"/>
                <w:szCs w:val="28"/>
              </w:rPr>
              <w:t>prostor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9440B" w:rsidRPr="00F964D4" w:rsidRDefault="00F964D4" w:rsidP="0089440B">
            <w:pPr>
              <w:rPr>
                <w:b/>
                <w:sz w:val="24"/>
                <w:szCs w:val="24"/>
              </w:rPr>
            </w:pPr>
            <w:r w:rsidRPr="00F964D4">
              <w:rPr>
                <w:b/>
                <w:sz w:val="24"/>
                <w:szCs w:val="24"/>
              </w:rPr>
              <w:t>Drugi ČET v mesecu</w:t>
            </w:r>
            <w:r w:rsidR="00074D95">
              <w:rPr>
                <w:b/>
                <w:sz w:val="24"/>
                <w:szCs w:val="24"/>
              </w:rPr>
              <w:t xml:space="preserve"> ob 17.00</w:t>
            </w:r>
          </w:p>
        </w:tc>
      </w:tr>
      <w:tr w:rsidR="0089440B" w:rsidRPr="001A050B" w:rsidTr="00AC4973">
        <w:tc>
          <w:tcPr>
            <w:tcW w:w="1696" w:type="dxa"/>
          </w:tcPr>
          <w:p w:rsidR="0089440B" w:rsidRPr="0089440B" w:rsidRDefault="0089440B" w:rsidP="0089440B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1.a</w:t>
            </w:r>
          </w:p>
        </w:tc>
        <w:tc>
          <w:tcPr>
            <w:tcW w:w="2381" w:type="dxa"/>
          </w:tcPr>
          <w:p w:rsidR="0089440B" w:rsidRPr="0089440B" w:rsidRDefault="00D97803" w:rsidP="002745DE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Klavdija Jerončič</w:t>
            </w:r>
          </w:p>
        </w:tc>
        <w:tc>
          <w:tcPr>
            <w:tcW w:w="1560" w:type="dxa"/>
          </w:tcPr>
          <w:p w:rsidR="0089440B" w:rsidRPr="001A050B" w:rsidRDefault="00167F9C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89440B" w:rsidRPr="001A050B" w:rsidRDefault="00167F9C" w:rsidP="0089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89440B" w:rsidRPr="001A050B" w:rsidRDefault="00184367" w:rsidP="00894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  <w:tc>
          <w:tcPr>
            <w:tcW w:w="1985" w:type="dxa"/>
          </w:tcPr>
          <w:p w:rsidR="0089440B" w:rsidRPr="00663FDE" w:rsidRDefault="00B86588" w:rsidP="0089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</w:t>
            </w:r>
          </w:p>
        </w:tc>
      </w:tr>
      <w:tr w:rsidR="00B86588" w:rsidRPr="001A050B" w:rsidTr="00AC4973">
        <w:tc>
          <w:tcPr>
            <w:tcW w:w="1696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1.b</w:t>
            </w:r>
          </w:p>
        </w:tc>
        <w:tc>
          <w:tcPr>
            <w:tcW w:w="2381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 xml:space="preserve">Polonca </w:t>
            </w:r>
            <w:proofErr w:type="spellStart"/>
            <w:r w:rsidRPr="0089440B">
              <w:rPr>
                <w:sz w:val="26"/>
                <w:szCs w:val="26"/>
              </w:rPr>
              <w:t>Juretič</w:t>
            </w:r>
            <w:proofErr w:type="spellEnd"/>
          </w:p>
        </w:tc>
        <w:tc>
          <w:tcPr>
            <w:tcW w:w="1560" w:type="dxa"/>
          </w:tcPr>
          <w:p w:rsidR="00B86588" w:rsidRPr="001A050B" w:rsidRDefault="00B86588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</w:t>
            </w:r>
          </w:p>
        </w:tc>
        <w:tc>
          <w:tcPr>
            <w:tcW w:w="1559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  <w:tc>
          <w:tcPr>
            <w:tcW w:w="1985" w:type="dxa"/>
          </w:tcPr>
          <w:p w:rsidR="00B86588" w:rsidRPr="00663FDE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</w:t>
            </w:r>
          </w:p>
        </w:tc>
      </w:tr>
      <w:tr w:rsidR="00B86588" w:rsidRPr="001A050B" w:rsidTr="00AC4973">
        <w:tc>
          <w:tcPr>
            <w:tcW w:w="1696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2.a</w:t>
            </w:r>
          </w:p>
        </w:tc>
        <w:tc>
          <w:tcPr>
            <w:tcW w:w="2381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Renata Lemut</w:t>
            </w:r>
          </w:p>
        </w:tc>
        <w:tc>
          <w:tcPr>
            <w:tcW w:w="1560" w:type="dxa"/>
          </w:tcPr>
          <w:p w:rsidR="00B86588" w:rsidRPr="001A050B" w:rsidRDefault="00B86588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15</w:t>
            </w:r>
          </w:p>
        </w:tc>
        <w:tc>
          <w:tcPr>
            <w:tcW w:w="2126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  <w:tc>
          <w:tcPr>
            <w:tcW w:w="1985" w:type="dxa"/>
          </w:tcPr>
          <w:p w:rsidR="00B86588" w:rsidRPr="00663FDE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3</w:t>
            </w:r>
          </w:p>
        </w:tc>
      </w:tr>
      <w:tr w:rsidR="00B86588" w:rsidRPr="001A050B" w:rsidTr="00AC4973">
        <w:tc>
          <w:tcPr>
            <w:tcW w:w="1696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2.b</w:t>
            </w:r>
          </w:p>
        </w:tc>
        <w:tc>
          <w:tcPr>
            <w:tcW w:w="2381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Zora Gregorc</w:t>
            </w:r>
          </w:p>
        </w:tc>
        <w:tc>
          <w:tcPr>
            <w:tcW w:w="1560" w:type="dxa"/>
          </w:tcPr>
          <w:p w:rsidR="00B86588" w:rsidRPr="001A050B" w:rsidRDefault="00B86588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15</w:t>
            </w:r>
          </w:p>
        </w:tc>
        <w:tc>
          <w:tcPr>
            <w:tcW w:w="2126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4</w:t>
            </w:r>
          </w:p>
        </w:tc>
        <w:tc>
          <w:tcPr>
            <w:tcW w:w="1985" w:type="dxa"/>
          </w:tcPr>
          <w:p w:rsidR="00B86588" w:rsidRPr="00663FDE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4</w:t>
            </w:r>
          </w:p>
        </w:tc>
      </w:tr>
      <w:tr w:rsidR="00B86588" w:rsidRPr="001A050B" w:rsidTr="00AC4973">
        <w:tc>
          <w:tcPr>
            <w:tcW w:w="1696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3.a</w:t>
            </w:r>
          </w:p>
        </w:tc>
        <w:tc>
          <w:tcPr>
            <w:tcW w:w="2381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Klara Pregelj</w:t>
            </w:r>
          </w:p>
        </w:tc>
        <w:tc>
          <w:tcPr>
            <w:tcW w:w="1560" w:type="dxa"/>
          </w:tcPr>
          <w:p w:rsidR="00B86588" w:rsidRPr="001A050B" w:rsidRDefault="00B86588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0a</w:t>
            </w:r>
          </w:p>
        </w:tc>
        <w:tc>
          <w:tcPr>
            <w:tcW w:w="1985" w:type="dxa"/>
          </w:tcPr>
          <w:p w:rsidR="00B86588" w:rsidRPr="00663FDE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1</w:t>
            </w:r>
          </w:p>
        </w:tc>
      </w:tr>
      <w:tr w:rsidR="00B86588" w:rsidRPr="001A050B" w:rsidTr="00AC4973">
        <w:tc>
          <w:tcPr>
            <w:tcW w:w="1696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3.b</w:t>
            </w:r>
          </w:p>
        </w:tc>
        <w:tc>
          <w:tcPr>
            <w:tcW w:w="2381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Majda Vidmar</w:t>
            </w:r>
          </w:p>
        </w:tc>
        <w:tc>
          <w:tcPr>
            <w:tcW w:w="1560" w:type="dxa"/>
          </w:tcPr>
          <w:p w:rsidR="00B86588" w:rsidRPr="001A050B" w:rsidRDefault="00B86588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B86588" w:rsidRPr="001A050B" w:rsidRDefault="00EE790C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55</w:t>
            </w:r>
          </w:p>
        </w:tc>
        <w:tc>
          <w:tcPr>
            <w:tcW w:w="2126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0a</w:t>
            </w:r>
          </w:p>
        </w:tc>
        <w:tc>
          <w:tcPr>
            <w:tcW w:w="1985" w:type="dxa"/>
          </w:tcPr>
          <w:p w:rsidR="00B86588" w:rsidRPr="00663FDE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0</w:t>
            </w:r>
          </w:p>
        </w:tc>
      </w:tr>
      <w:tr w:rsidR="00B86588" w:rsidRPr="001A050B" w:rsidTr="00AC4973">
        <w:tc>
          <w:tcPr>
            <w:tcW w:w="1696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4.a</w:t>
            </w:r>
          </w:p>
        </w:tc>
        <w:tc>
          <w:tcPr>
            <w:tcW w:w="2381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rolina Medvešček</w:t>
            </w:r>
          </w:p>
        </w:tc>
        <w:tc>
          <w:tcPr>
            <w:tcW w:w="1560" w:type="dxa"/>
          </w:tcPr>
          <w:p w:rsidR="00B86588" w:rsidRDefault="00B86588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559" w:type="dxa"/>
          </w:tcPr>
          <w:p w:rsidR="00B86588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2126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  <w:tc>
          <w:tcPr>
            <w:tcW w:w="1985" w:type="dxa"/>
          </w:tcPr>
          <w:p w:rsidR="00B86588" w:rsidRPr="00663FDE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5</w:t>
            </w:r>
          </w:p>
        </w:tc>
      </w:tr>
      <w:tr w:rsidR="00B86588" w:rsidRPr="001A050B" w:rsidTr="00AC4973">
        <w:tc>
          <w:tcPr>
            <w:tcW w:w="1696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4.b</w:t>
            </w:r>
          </w:p>
        </w:tc>
        <w:tc>
          <w:tcPr>
            <w:tcW w:w="2381" w:type="dxa"/>
          </w:tcPr>
          <w:p w:rsidR="00B86588" w:rsidRPr="0089440B" w:rsidRDefault="00B86588" w:rsidP="00B86588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Urška Kranjc</w:t>
            </w:r>
          </w:p>
        </w:tc>
        <w:tc>
          <w:tcPr>
            <w:tcW w:w="1560" w:type="dxa"/>
          </w:tcPr>
          <w:p w:rsidR="00B86588" w:rsidRPr="001A050B" w:rsidRDefault="00B86588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559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r w:rsidRPr="00167F9C"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B86588" w:rsidRPr="001A050B" w:rsidRDefault="00B86588" w:rsidP="00B865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8a</w:t>
            </w:r>
          </w:p>
        </w:tc>
        <w:tc>
          <w:tcPr>
            <w:tcW w:w="1985" w:type="dxa"/>
          </w:tcPr>
          <w:p w:rsidR="00B86588" w:rsidRPr="00663FDE" w:rsidRDefault="00B86588" w:rsidP="00B8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2</w:t>
            </w:r>
          </w:p>
        </w:tc>
      </w:tr>
      <w:tr w:rsidR="00BA1178" w:rsidRPr="001A050B" w:rsidTr="00AC4973">
        <w:tc>
          <w:tcPr>
            <w:tcW w:w="1696" w:type="dxa"/>
          </w:tcPr>
          <w:p w:rsidR="00BA1178" w:rsidRPr="0089440B" w:rsidRDefault="00BA1178" w:rsidP="00BA11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c</w:t>
            </w:r>
          </w:p>
        </w:tc>
        <w:tc>
          <w:tcPr>
            <w:tcW w:w="2381" w:type="dxa"/>
          </w:tcPr>
          <w:p w:rsidR="00BA1178" w:rsidRPr="0089440B" w:rsidRDefault="00BA1178" w:rsidP="00BA11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ka Batagelj</w:t>
            </w:r>
          </w:p>
        </w:tc>
        <w:tc>
          <w:tcPr>
            <w:tcW w:w="1560" w:type="dxa"/>
          </w:tcPr>
          <w:p w:rsidR="00BA1178" w:rsidRPr="001A050B" w:rsidRDefault="00BA1178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BA1178" w:rsidRPr="001A050B" w:rsidRDefault="00BA1178" w:rsidP="00BA1178">
            <w:pPr>
              <w:rPr>
                <w:sz w:val="24"/>
                <w:szCs w:val="24"/>
              </w:rPr>
            </w:pPr>
            <w:r w:rsidRPr="00167F9C">
              <w:rPr>
                <w:sz w:val="24"/>
                <w:szCs w:val="24"/>
              </w:rPr>
              <w:t>12.50 – 13.35</w:t>
            </w:r>
          </w:p>
        </w:tc>
        <w:tc>
          <w:tcPr>
            <w:tcW w:w="2126" w:type="dxa"/>
          </w:tcPr>
          <w:p w:rsidR="00BA1178" w:rsidRPr="001A050B" w:rsidRDefault="00BA1178" w:rsidP="00BA11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  <w:tc>
          <w:tcPr>
            <w:tcW w:w="1985" w:type="dxa"/>
          </w:tcPr>
          <w:p w:rsidR="00BA1178" w:rsidRPr="00663FDE" w:rsidRDefault="00BA1178" w:rsidP="00BA1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7</w:t>
            </w:r>
          </w:p>
        </w:tc>
      </w:tr>
      <w:tr w:rsidR="00C45DF9" w:rsidRPr="001A050B" w:rsidTr="00AC4973">
        <w:trPr>
          <w:trHeight w:val="264"/>
        </w:trPr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 xml:space="preserve">5.a  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zabeta Kodele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5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8a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9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5.b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Irena Čermelj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1559" w:type="dxa"/>
          </w:tcPr>
          <w:p w:rsidR="00C45DF9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8a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8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a, SLJ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ra Rodman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 – 9.0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9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9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b, MAT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ina Makovec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5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5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5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9440B">
              <w:rPr>
                <w:sz w:val="26"/>
                <w:szCs w:val="26"/>
              </w:rPr>
              <w:t xml:space="preserve">.a, </w:t>
            </w:r>
            <w:r>
              <w:rPr>
                <w:sz w:val="26"/>
                <w:szCs w:val="26"/>
              </w:rPr>
              <w:t>TJA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Ana Furlan Mlakar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EDA 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9a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8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9440B">
              <w:rPr>
                <w:sz w:val="26"/>
                <w:szCs w:val="26"/>
              </w:rPr>
              <w:t xml:space="preserve">.b, </w:t>
            </w:r>
            <w:r>
              <w:rPr>
                <w:sz w:val="26"/>
                <w:szCs w:val="26"/>
              </w:rPr>
              <w:t xml:space="preserve"> MAT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 xml:space="preserve">Evgenija Godnič  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559" w:type="dxa"/>
          </w:tcPr>
          <w:p w:rsidR="00C45DF9" w:rsidRDefault="00C45DF9" w:rsidP="00C45DF9">
            <w:pPr>
              <w:rPr>
                <w:sz w:val="24"/>
                <w:szCs w:val="24"/>
              </w:rPr>
            </w:pPr>
            <w:r w:rsidRPr="00167F9C"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9b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6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c, ŠPO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sna Furlan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1.0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po</w:t>
            </w:r>
            <w:proofErr w:type="spellEnd"/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4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440B">
              <w:rPr>
                <w:sz w:val="26"/>
                <w:szCs w:val="26"/>
              </w:rPr>
              <w:t xml:space="preserve">.a, </w:t>
            </w:r>
            <w:r>
              <w:rPr>
                <w:sz w:val="26"/>
                <w:szCs w:val="26"/>
              </w:rPr>
              <w:t>TJA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Irena Šček</w:t>
            </w:r>
          </w:p>
        </w:tc>
        <w:tc>
          <w:tcPr>
            <w:tcW w:w="1560" w:type="dxa"/>
          </w:tcPr>
          <w:p w:rsidR="00C45DF9" w:rsidRPr="001A050B" w:rsidRDefault="00201D4E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C45DF9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9a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3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440B">
              <w:rPr>
                <w:sz w:val="26"/>
                <w:szCs w:val="26"/>
              </w:rPr>
              <w:t xml:space="preserve">.b, </w:t>
            </w:r>
            <w:r>
              <w:rPr>
                <w:sz w:val="26"/>
                <w:szCs w:val="26"/>
              </w:rPr>
              <w:t>ŠPO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Gregor Zagorc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 – 9.0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po</w:t>
            </w:r>
            <w:proofErr w:type="spellEnd"/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5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89440B">
              <w:rPr>
                <w:sz w:val="26"/>
                <w:szCs w:val="26"/>
              </w:rPr>
              <w:t xml:space="preserve">.a, </w:t>
            </w:r>
            <w:r>
              <w:rPr>
                <w:sz w:val="26"/>
                <w:szCs w:val="26"/>
              </w:rPr>
              <w:t>ZGO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Darja Gorup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559" w:type="dxa"/>
          </w:tcPr>
          <w:p w:rsidR="00C45DF9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7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7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89440B">
              <w:rPr>
                <w:sz w:val="26"/>
                <w:szCs w:val="26"/>
              </w:rPr>
              <w:t xml:space="preserve">.b, </w:t>
            </w:r>
            <w:r>
              <w:rPr>
                <w:sz w:val="26"/>
                <w:szCs w:val="26"/>
              </w:rPr>
              <w:t>GEO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 xml:space="preserve">Martin </w:t>
            </w:r>
            <w:proofErr w:type="spellStart"/>
            <w:r w:rsidRPr="0089440B">
              <w:rPr>
                <w:sz w:val="26"/>
                <w:szCs w:val="26"/>
              </w:rPr>
              <w:t>Štinjek</w:t>
            </w:r>
            <w:proofErr w:type="spellEnd"/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9.5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6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6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 xml:space="preserve"> FIZ, TIT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Erik Černigoj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9.5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0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0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,</w:t>
            </w:r>
            <w:r w:rsidRPr="0089440B">
              <w:rPr>
                <w:sz w:val="26"/>
                <w:szCs w:val="26"/>
              </w:rPr>
              <w:t>NAR</w:t>
            </w:r>
            <w:r>
              <w:rPr>
                <w:sz w:val="26"/>
                <w:szCs w:val="26"/>
              </w:rPr>
              <w:t>,GOS</w:t>
            </w:r>
          </w:p>
        </w:tc>
        <w:tc>
          <w:tcPr>
            <w:tcW w:w="2381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9440B">
              <w:rPr>
                <w:sz w:val="26"/>
                <w:szCs w:val="26"/>
              </w:rPr>
              <w:t>Petra Ušaj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9.5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24a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23a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SLJ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Silvana Mislej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5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9a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2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LUM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uša</w:t>
            </w:r>
            <w:proofErr w:type="spellEnd"/>
            <w:r>
              <w:rPr>
                <w:sz w:val="26"/>
                <w:szCs w:val="26"/>
              </w:rPr>
              <w:t xml:space="preserve"> Blažko</w:t>
            </w:r>
          </w:p>
        </w:tc>
        <w:tc>
          <w:tcPr>
            <w:tcW w:w="1560" w:type="dxa"/>
          </w:tcPr>
          <w:p w:rsidR="00C45DF9" w:rsidRPr="001A050B" w:rsidRDefault="00C45DF9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</w:t>
            </w:r>
          </w:p>
        </w:tc>
        <w:tc>
          <w:tcPr>
            <w:tcW w:w="1559" w:type="dxa"/>
          </w:tcPr>
          <w:p w:rsidR="00C45DF9" w:rsidRPr="001A050B" w:rsidRDefault="00EE790C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5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5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25a</w:t>
            </w:r>
          </w:p>
        </w:tc>
      </w:tr>
      <w:tr w:rsidR="00C45DF9" w:rsidRPr="001A050B" w:rsidTr="00AC4973">
        <w:tc>
          <w:tcPr>
            <w:tcW w:w="1696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GUM</w:t>
            </w:r>
          </w:p>
        </w:tc>
        <w:tc>
          <w:tcPr>
            <w:tcW w:w="2381" w:type="dxa"/>
          </w:tcPr>
          <w:p w:rsidR="00C45DF9" w:rsidRPr="0089440B" w:rsidRDefault="00C45DF9" w:rsidP="00C45DF9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Igor Hodak</w:t>
            </w:r>
          </w:p>
        </w:tc>
        <w:tc>
          <w:tcPr>
            <w:tcW w:w="1560" w:type="dxa"/>
          </w:tcPr>
          <w:p w:rsidR="00C45DF9" w:rsidRPr="001A050B" w:rsidRDefault="00EE790C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C45DF9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2126" w:type="dxa"/>
          </w:tcPr>
          <w:p w:rsidR="00C45DF9" w:rsidRPr="001A050B" w:rsidRDefault="00C45DF9" w:rsidP="00C45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23a</w:t>
            </w:r>
          </w:p>
        </w:tc>
        <w:tc>
          <w:tcPr>
            <w:tcW w:w="1985" w:type="dxa"/>
          </w:tcPr>
          <w:p w:rsidR="00C45DF9" w:rsidRPr="00663FDE" w:rsidRDefault="00C45DF9" w:rsidP="00C4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1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SLJ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li </w:t>
            </w:r>
            <w:proofErr w:type="spellStart"/>
            <w:r>
              <w:rPr>
                <w:sz w:val="26"/>
                <w:szCs w:val="26"/>
              </w:rPr>
              <w:t>Krapše</w:t>
            </w:r>
            <w:proofErr w:type="spellEnd"/>
          </w:p>
        </w:tc>
        <w:tc>
          <w:tcPr>
            <w:tcW w:w="1560" w:type="dxa"/>
          </w:tcPr>
          <w:p w:rsidR="003B6B3D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9.55</w:t>
            </w: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9a</w:t>
            </w:r>
          </w:p>
        </w:tc>
        <w:tc>
          <w:tcPr>
            <w:tcW w:w="1985" w:type="dxa"/>
          </w:tcPr>
          <w:p w:rsidR="003B6B3D" w:rsidRPr="00663FDE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9a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PO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ka Hrovatin</w:t>
            </w:r>
          </w:p>
        </w:tc>
        <w:tc>
          <w:tcPr>
            <w:tcW w:w="1560" w:type="dxa"/>
          </w:tcPr>
          <w:p w:rsidR="003B6B3D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1559" w:type="dxa"/>
          </w:tcPr>
          <w:p w:rsidR="003B6B3D" w:rsidRDefault="003B6B3D" w:rsidP="003B6B3D">
            <w:pPr>
              <w:rPr>
                <w:sz w:val="24"/>
                <w:szCs w:val="24"/>
              </w:rPr>
            </w:pPr>
            <w:r w:rsidRPr="00811CED"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po</w:t>
            </w:r>
            <w:proofErr w:type="spellEnd"/>
          </w:p>
        </w:tc>
        <w:tc>
          <w:tcPr>
            <w:tcW w:w="1985" w:type="dxa"/>
          </w:tcPr>
          <w:p w:rsidR="003B6B3D" w:rsidRPr="00663FDE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po</w:t>
            </w:r>
            <w:proofErr w:type="spellEnd"/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1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Andrejka Repič</w:t>
            </w:r>
          </w:p>
        </w:tc>
        <w:tc>
          <w:tcPr>
            <w:tcW w:w="1560" w:type="dxa"/>
          </w:tcPr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</w:t>
            </w:r>
          </w:p>
        </w:tc>
        <w:tc>
          <w:tcPr>
            <w:tcW w:w="1559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 – 9.05</w:t>
            </w: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  <w:tc>
          <w:tcPr>
            <w:tcW w:w="1985" w:type="dxa"/>
          </w:tcPr>
          <w:p w:rsidR="003B6B3D" w:rsidRPr="00663FDE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KEM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Jelka Sorta</w:t>
            </w:r>
          </w:p>
        </w:tc>
        <w:tc>
          <w:tcPr>
            <w:tcW w:w="1560" w:type="dxa"/>
          </w:tcPr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 – 9.05</w:t>
            </w: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24a</w:t>
            </w:r>
          </w:p>
        </w:tc>
        <w:tc>
          <w:tcPr>
            <w:tcW w:w="1985" w:type="dxa"/>
          </w:tcPr>
          <w:p w:rsidR="003B6B3D" w:rsidRPr="00663FDE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24a</w:t>
            </w:r>
          </w:p>
        </w:tc>
      </w:tr>
      <w:tr w:rsidR="003B6B3D" w:rsidRPr="001A050B" w:rsidTr="00AC4973">
        <w:trPr>
          <w:trHeight w:val="296"/>
        </w:trPr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BIO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Irena Knafelc</w:t>
            </w:r>
          </w:p>
        </w:tc>
        <w:tc>
          <w:tcPr>
            <w:tcW w:w="1560" w:type="dxa"/>
          </w:tcPr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559" w:type="dxa"/>
          </w:tcPr>
          <w:p w:rsidR="003B6B3D" w:rsidRDefault="003B6B3D" w:rsidP="003B6B3D">
            <w:pPr>
              <w:rPr>
                <w:sz w:val="24"/>
                <w:szCs w:val="24"/>
              </w:rPr>
            </w:pPr>
            <w:r w:rsidRPr="00811CED"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3B6B3D" w:rsidRPr="00AC4973" w:rsidRDefault="00AC4973" w:rsidP="003B6B3D">
            <w:pPr>
              <w:rPr>
                <w:sz w:val="24"/>
                <w:szCs w:val="24"/>
              </w:rPr>
            </w:pPr>
            <w:r w:rsidRPr="00AC4973">
              <w:rPr>
                <w:sz w:val="24"/>
                <w:szCs w:val="24"/>
              </w:rPr>
              <w:t>Pisarna pomoč.</w:t>
            </w:r>
          </w:p>
        </w:tc>
        <w:tc>
          <w:tcPr>
            <w:tcW w:w="1985" w:type="dxa"/>
          </w:tcPr>
          <w:p w:rsidR="003B6B3D" w:rsidRPr="00AC4973" w:rsidRDefault="00AC4973" w:rsidP="003B6B3D">
            <w:pPr>
              <w:rPr>
                <w:sz w:val="24"/>
                <w:szCs w:val="24"/>
              </w:rPr>
            </w:pPr>
            <w:r w:rsidRPr="00AC4973">
              <w:rPr>
                <w:sz w:val="24"/>
                <w:szCs w:val="24"/>
              </w:rPr>
              <w:t>Pisarna pomoč.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MAT/RAČ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Teja Mikuž</w:t>
            </w:r>
          </w:p>
        </w:tc>
        <w:tc>
          <w:tcPr>
            <w:tcW w:w="1560" w:type="dxa"/>
          </w:tcPr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1559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9.55</w:t>
            </w: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3a</w:t>
            </w:r>
          </w:p>
        </w:tc>
        <w:tc>
          <w:tcPr>
            <w:tcW w:w="1985" w:type="dxa"/>
          </w:tcPr>
          <w:p w:rsidR="003B6B3D" w:rsidRPr="00663FDE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3a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M, OPB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ijela Čermelj</w:t>
            </w:r>
          </w:p>
        </w:tc>
        <w:tc>
          <w:tcPr>
            <w:tcW w:w="1560" w:type="dxa"/>
          </w:tcPr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3B6B3D" w:rsidRDefault="003B6B3D" w:rsidP="003B6B3D">
            <w:pPr>
              <w:rPr>
                <w:sz w:val="24"/>
                <w:szCs w:val="24"/>
              </w:rPr>
            </w:pPr>
            <w:r w:rsidRPr="00811CED"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  <w:vMerge w:val="restart"/>
          </w:tcPr>
          <w:p w:rsidR="003B6B3D" w:rsidRDefault="003B6B3D" w:rsidP="00FB282E">
            <w:pPr>
              <w:rPr>
                <w:sz w:val="24"/>
                <w:szCs w:val="24"/>
              </w:rPr>
            </w:pPr>
          </w:p>
          <w:p w:rsidR="003B6B3D" w:rsidRPr="001A050B" w:rsidRDefault="003B6B3D" w:rsidP="00FB2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  <w:tc>
          <w:tcPr>
            <w:tcW w:w="1985" w:type="dxa"/>
            <w:vMerge w:val="restart"/>
          </w:tcPr>
          <w:p w:rsidR="003B6B3D" w:rsidRDefault="003B6B3D" w:rsidP="00FB282E">
            <w:pPr>
              <w:rPr>
                <w:sz w:val="24"/>
                <w:szCs w:val="24"/>
              </w:rPr>
            </w:pPr>
          </w:p>
          <w:p w:rsidR="003B6B3D" w:rsidRPr="00663FDE" w:rsidRDefault="003B6B3D" w:rsidP="00FB2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JA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na</w:t>
            </w:r>
            <w:proofErr w:type="spellEnd"/>
            <w:r>
              <w:rPr>
                <w:sz w:val="26"/>
                <w:szCs w:val="26"/>
              </w:rPr>
              <w:t xml:space="preserve"> Petrič</w:t>
            </w:r>
          </w:p>
        </w:tc>
        <w:tc>
          <w:tcPr>
            <w:tcW w:w="1560" w:type="dxa"/>
          </w:tcPr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559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9.55</w:t>
            </w:r>
          </w:p>
        </w:tc>
        <w:tc>
          <w:tcPr>
            <w:tcW w:w="2126" w:type="dxa"/>
            <w:vMerge/>
          </w:tcPr>
          <w:p w:rsidR="003B6B3D" w:rsidRPr="001A050B" w:rsidRDefault="003B6B3D" w:rsidP="003B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6B3D" w:rsidRPr="00663FDE" w:rsidRDefault="003B6B3D" w:rsidP="003B6B3D">
            <w:pPr>
              <w:rPr>
                <w:sz w:val="24"/>
                <w:szCs w:val="24"/>
              </w:rPr>
            </w:pP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OPB</w:t>
            </w:r>
            <w:r>
              <w:rPr>
                <w:sz w:val="26"/>
                <w:szCs w:val="26"/>
              </w:rPr>
              <w:t>, TJA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ona Mohorčič</w:t>
            </w:r>
          </w:p>
        </w:tc>
        <w:tc>
          <w:tcPr>
            <w:tcW w:w="1560" w:type="dxa"/>
          </w:tcPr>
          <w:p w:rsidR="003B6B3D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1.05</w:t>
            </w:r>
          </w:p>
        </w:tc>
        <w:tc>
          <w:tcPr>
            <w:tcW w:w="2126" w:type="dxa"/>
            <w:vMerge/>
          </w:tcPr>
          <w:p w:rsidR="003B6B3D" w:rsidRPr="001A050B" w:rsidRDefault="003B6B3D" w:rsidP="003B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OPB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ura Žgur</w:t>
            </w:r>
          </w:p>
        </w:tc>
        <w:tc>
          <w:tcPr>
            <w:tcW w:w="3119" w:type="dxa"/>
            <w:gridSpan w:val="2"/>
            <w:vMerge w:val="restart"/>
          </w:tcPr>
          <w:p w:rsidR="003B6B3D" w:rsidRDefault="003B6B3D" w:rsidP="003B6B3D">
            <w:pPr>
              <w:jc w:val="center"/>
              <w:rPr>
                <w:sz w:val="24"/>
                <w:szCs w:val="24"/>
              </w:rPr>
            </w:pPr>
          </w:p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  <w:vMerge/>
          </w:tcPr>
          <w:p w:rsidR="003B6B3D" w:rsidRPr="001A050B" w:rsidRDefault="003B6B3D" w:rsidP="003B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FB282E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OPB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 xml:space="preserve">Anita </w:t>
            </w:r>
            <w:proofErr w:type="spellStart"/>
            <w:r w:rsidRPr="0089440B">
              <w:rPr>
                <w:sz w:val="26"/>
                <w:szCs w:val="26"/>
              </w:rPr>
              <w:t>Pušnar</w:t>
            </w:r>
            <w:proofErr w:type="spellEnd"/>
          </w:p>
        </w:tc>
        <w:tc>
          <w:tcPr>
            <w:tcW w:w="3119" w:type="dxa"/>
            <w:gridSpan w:val="2"/>
            <w:vMerge/>
          </w:tcPr>
          <w:p w:rsidR="003B6B3D" w:rsidRPr="001A050B" w:rsidRDefault="003B6B3D" w:rsidP="003B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B3D" w:rsidRPr="001A050B" w:rsidRDefault="003B6B3D" w:rsidP="003B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FB282E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 xml:space="preserve"> knjižnica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Ksenija Černigoj</w:t>
            </w:r>
          </w:p>
        </w:tc>
        <w:tc>
          <w:tcPr>
            <w:tcW w:w="3119" w:type="dxa"/>
            <w:gridSpan w:val="2"/>
            <w:vMerge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B3D" w:rsidRPr="001A050B" w:rsidRDefault="00AC4973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ca</w:t>
            </w:r>
          </w:p>
        </w:tc>
        <w:tc>
          <w:tcPr>
            <w:tcW w:w="1985" w:type="dxa"/>
          </w:tcPr>
          <w:p w:rsidR="003B6B3D" w:rsidRPr="001A050B" w:rsidRDefault="00AC4973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ca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FB282E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vzgojiteljica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Suzana Gorup</w:t>
            </w:r>
          </w:p>
        </w:tc>
        <w:tc>
          <w:tcPr>
            <w:tcW w:w="1560" w:type="dxa"/>
          </w:tcPr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559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  <w:tc>
          <w:tcPr>
            <w:tcW w:w="1985" w:type="dxa"/>
          </w:tcPr>
          <w:p w:rsidR="003B6B3D" w:rsidRPr="00663FDE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1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2. učiteljica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ja Margon</w:t>
            </w:r>
          </w:p>
        </w:tc>
        <w:tc>
          <w:tcPr>
            <w:tcW w:w="1560" w:type="dxa"/>
          </w:tcPr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1559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45</w:t>
            </w: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 1a</w:t>
            </w:r>
          </w:p>
        </w:tc>
        <w:tc>
          <w:tcPr>
            <w:tcW w:w="1985" w:type="dxa"/>
          </w:tcPr>
          <w:p w:rsidR="003B6B3D" w:rsidRPr="00663FDE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 2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SOC. PED.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jaša Frančeškin</w:t>
            </w:r>
          </w:p>
        </w:tc>
        <w:tc>
          <w:tcPr>
            <w:tcW w:w="3119" w:type="dxa"/>
            <w:gridSpan w:val="2"/>
            <w:vMerge w:val="restart"/>
          </w:tcPr>
          <w:p w:rsidR="003B6B3D" w:rsidRDefault="003B6B3D" w:rsidP="003B6B3D">
            <w:pPr>
              <w:jc w:val="center"/>
              <w:rPr>
                <w:sz w:val="24"/>
                <w:szCs w:val="24"/>
              </w:rPr>
            </w:pPr>
          </w:p>
          <w:p w:rsidR="003B6B3D" w:rsidRPr="001A050B" w:rsidRDefault="003B6B3D" w:rsidP="00FB2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</w:t>
            </w: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19a</w:t>
            </w:r>
          </w:p>
        </w:tc>
        <w:tc>
          <w:tcPr>
            <w:tcW w:w="1985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19a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SPEC. PED.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Mihaela Mikuž</w:t>
            </w:r>
          </w:p>
        </w:tc>
        <w:tc>
          <w:tcPr>
            <w:tcW w:w="3119" w:type="dxa"/>
            <w:gridSpan w:val="2"/>
            <w:vMerge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11a</w:t>
            </w:r>
          </w:p>
        </w:tc>
        <w:tc>
          <w:tcPr>
            <w:tcW w:w="1985" w:type="dxa"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11a</w:t>
            </w:r>
          </w:p>
        </w:tc>
      </w:tr>
      <w:tr w:rsidR="003B6B3D" w:rsidRPr="001A050B" w:rsidTr="00AC4973">
        <w:tc>
          <w:tcPr>
            <w:tcW w:w="1696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PSIHOLOG</w:t>
            </w:r>
          </w:p>
        </w:tc>
        <w:tc>
          <w:tcPr>
            <w:tcW w:w="2381" w:type="dxa"/>
          </w:tcPr>
          <w:p w:rsidR="003B6B3D" w:rsidRPr="0089440B" w:rsidRDefault="003B6B3D" w:rsidP="003B6B3D">
            <w:pPr>
              <w:rPr>
                <w:sz w:val="26"/>
                <w:szCs w:val="26"/>
              </w:rPr>
            </w:pPr>
            <w:r w:rsidRPr="0089440B">
              <w:rPr>
                <w:sz w:val="26"/>
                <w:szCs w:val="26"/>
              </w:rPr>
              <w:t>Bojana Stopar</w:t>
            </w:r>
          </w:p>
        </w:tc>
        <w:tc>
          <w:tcPr>
            <w:tcW w:w="3119" w:type="dxa"/>
            <w:gridSpan w:val="2"/>
            <w:vMerge/>
          </w:tcPr>
          <w:p w:rsidR="003B6B3D" w:rsidRPr="001A050B" w:rsidRDefault="003B6B3D" w:rsidP="003B6B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B3D" w:rsidRPr="001A050B" w:rsidRDefault="00AC4973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rna psih.</w:t>
            </w:r>
          </w:p>
        </w:tc>
        <w:tc>
          <w:tcPr>
            <w:tcW w:w="1985" w:type="dxa"/>
          </w:tcPr>
          <w:p w:rsidR="003B6B3D" w:rsidRPr="001A050B" w:rsidRDefault="00AC4973" w:rsidP="003B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rna psih.</w:t>
            </w:r>
          </w:p>
        </w:tc>
      </w:tr>
    </w:tbl>
    <w:p w:rsidR="00623E9A" w:rsidRPr="0089440B" w:rsidRDefault="003B6B3D" w:rsidP="00AC4973">
      <w:pPr>
        <w:jc w:val="center"/>
        <w:rPr>
          <w:b/>
          <w:sz w:val="28"/>
          <w:szCs w:val="28"/>
        </w:rPr>
      </w:pPr>
      <w:r w:rsidRPr="0089440B">
        <w:rPr>
          <w:b/>
          <w:sz w:val="28"/>
          <w:szCs w:val="28"/>
        </w:rPr>
        <w:t xml:space="preserve">URNIK </w:t>
      </w:r>
      <w:r>
        <w:rPr>
          <w:b/>
          <w:sz w:val="28"/>
          <w:szCs w:val="28"/>
        </w:rPr>
        <w:t>DOPOLDANSKIH IN POPOLDANSKIH POGOVORNIH UR 2019/20</w:t>
      </w:r>
      <w:r w:rsidR="00F3405A">
        <w:rPr>
          <w:b/>
          <w:sz w:val="28"/>
          <w:szCs w:val="28"/>
        </w:rPr>
        <w:t xml:space="preserve">  </w:t>
      </w:r>
    </w:p>
    <w:sectPr w:rsidR="00623E9A" w:rsidRPr="0089440B" w:rsidSect="00894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5AE4"/>
    <w:rsid w:val="00074278"/>
    <w:rsid w:val="00074D95"/>
    <w:rsid w:val="00090F11"/>
    <w:rsid w:val="000E5FFF"/>
    <w:rsid w:val="000F0D60"/>
    <w:rsid w:val="00167F9C"/>
    <w:rsid w:val="00184367"/>
    <w:rsid w:val="001A050B"/>
    <w:rsid w:val="00201D4E"/>
    <w:rsid w:val="0020596F"/>
    <w:rsid w:val="00235B4F"/>
    <w:rsid w:val="002745DE"/>
    <w:rsid w:val="0032187C"/>
    <w:rsid w:val="00340929"/>
    <w:rsid w:val="003556B2"/>
    <w:rsid w:val="003568D5"/>
    <w:rsid w:val="003B6B3D"/>
    <w:rsid w:val="003B6F6D"/>
    <w:rsid w:val="003D3957"/>
    <w:rsid w:val="003D4934"/>
    <w:rsid w:val="004D1579"/>
    <w:rsid w:val="004E37FD"/>
    <w:rsid w:val="00517E9E"/>
    <w:rsid w:val="00543CFB"/>
    <w:rsid w:val="005571BB"/>
    <w:rsid w:val="00583D04"/>
    <w:rsid w:val="005B006A"/>
    <w:rsid w:val="00603AFD"/>
    <w:rsid w:val="00623E9A"/>
    <w:rsid w:val="00663FDE"/>
    <w:rsid w:val="00790D0C"/>
    <w:rsid w:val="007E20AA"/>
    <w:rsid w:val="00811CED"/>
    <w:rsid w:val="008578E1"/>
    <w:rsid w:val="008701B2"/>
    <w:rsid w:val="00872662"/>
    <w:rsid w:val="0089440B"/>
    <w:rsid w:val="009D3CA0"/>
    <w:rsid w:val="00A03EA7"/>
    <w:rsid w:val="00A3483A"/>
    <w:rsid w:val="00A436B8"/>
    <w:rsid w:val="00A62A5D"/>
    <w:rsid w:val="00A94F13"/>
    <w:rsid w:val="00A957AD"/>
    <w:rsid w:val="00AC4973"/>
    <w:rsid w:val="00B8313E"/>
    <w:rsid w:val="00B86588"/>
    <w:rsid w:val="00BA00B5"/>
    <w:rsid w:val="00BA1178"/>
    <w:rsid w:val="00C45DF9"/>
    <w:rsid w:val="00CC24F5"/>
    <w:rsid w:val="00CD1D17"/>
    <w:rsid w:val="00CE0F8B"/>
    <w:rsid w:val="00D32FAC"/>
    <w:rsid w:val="00D824DD"/>
    <w:rsid w:val="00D97803"/>
    <w:rsid w:val="00E1525D"/>
    <w:rsid w:val="00E64F88"/>
    <w:rsid w:val="00E77D35"/>
    <w:rsid w:val="00ED018B"/>
    <w:rsid w:val="00EE790C"/>
    <w:rsid w:val="00F15AE4"/>
    <w:rsid w:val="00F32893"/>
    <w:rsid w:val="00F3405A"/>
    <w:rsid w:val="00F45085"/>
    <w:rsid w:val="00F50088"/>
    <w:rsid w:val="00F65EA0"/>
    <w:rsid w:val="00F964D4"/>
    <w:rsid w:val="00F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70840-D8A1-43A2-AF10-CA5726C4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5A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0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124739-46D6-43DF-AA61-3F92590C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nik</dc:creator>
  <cp:keywords/>
  <dc:description/>
  <cp:lastModifiedBy>Pomocnik</cp:lastModifiedBy>
  <cp:revision>41</cp:revision>
  <cp:lastPrinted>2019-09-11T07:47:00Z</cp:lastPrinted>
  <dcterms:created xsi:type="dcterms:W3CDTF">2017-09-21T12:59:00Z</dcterms:created>
  <dcterms:modified xsi:type="dcterms:W3CDTF">2020-01-31T10:01:00Z</dcterms:modified>
</cp:coreProperties>
</file>